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A70762">
        <w:t xml:space="preserve">Lemont, </w:t>
      </w:r>
      <w:r w:rsidR="0032276B">
        <w:t>Evergreen Park</w:t>
      </w:r>
      <w:r w:rsidR="00A70762">
        <w:t xml:space="preserve">, @ </w:t>
      </w:r>
      <w:r w:rsidR="0032276B">
        <w:t>Hillcrest</w:t>
      </w:r>
      <w:r w:rsidR="00FE2172">
        <w:tab/>
        <w:t xml:space="preserve">   </w:t>
      </w:r>
      <w:r w:rsidR="00FE2172">
        <w:tab/>
      </w:r>
      <w:r w:rsidR="00FE2172">
        <w:tab/>
      </w:r>
      <w:r>
        <w:tab/>
        <w:t>Date:</w:t>
      </w:r>
      <w:r w:rsidR="0032276B">
        <w:t xml:space="preserve"> March 2</w:t>
      </w:r>
      <w:r w:rsidR="0036750C">
        <w:t>7</w:t>
      </w:r>
      <w:r w:rsidR="00A70762">
        <w:t>, 201</w:t>
      </w:r>
      <w:r w:rsidR="0036750C">
        <w:t>2</w:t>
      </w:r>
      <w:r w:rsidR="00A82EBC">
        <w:tab/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1"/>
        <w:tblW w:w="13950" w:type="dxa"/>
        <w:tblInd w:w="-162" w:type="dxa"/>
        <w:tblLook w:val="04A0" w:firstRow="1" w:lastRow="0" w:firstColumn="1" w:lastColumn="0" w:noHBand="0" w:noVBand="1"/>
      </w:tblPr>
      <w:tblGrid>
        <w:gridCol w:w="1170"/>
        <w:gridCol w:w="1642"/>
        <w:gridCol w:w="1308"/>
        <w:gridCol w:w="1134"/>
        <w:gridCol w:w="1281"/>
        <w:gridCol w:w="1196"/>
        <w:gridCol w:w="1207"/>
        <w:gridCol w:w="1196"/>
        <w:gridCol w:w="1264"/>
        <w:gridCol w:w="1205"/>
        <w:gridCol w:w="1347"/>
      </w:tblGrid>
      <w:tr w:rsidR="00B625F2" w:rsidRPr="005150D0" w:rsidTr="00524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B625F2" w:rsidRPr="005150D0" w:rsidRDefault="00B625F2" w:rsidP="00D55E9D">
            <w:pPr>
              <w:jc w:val="center"/>
              <w:rPr>
                <w:sz w:val="16"/>
                <w:szCs w:val="16"/>
              </w:rPr>
            </w:pPr>
            <w:proofErr w:type="spellStart"/>
            <w:r w:rsidRPr="005150D0">
              <w:rPr>
                <w:sz w:val="16"/>
                <w:szCs w:val="16"/>
              </w:rPr>
              <w:t>ecord</w:t>
            </w:r>
            <w:proofErr w:type="spellEnd"/>
            <w:r w:rsidRPr="005150D0">
              <w:rPr>
                <w:sz w:val="16"/>
                <w:szCs w:val="16"/>
              </w:rPr>
              <w:t>/</w:t>
            </w:r>
            <w:r w:rsidRPr="00D21C5F">
              <w:rPr>
                <w:b w:val="0"/>
                <w:sz w:val="16"/>
                <w:szCs w:val="16"/>
              </w:rPr>
              <w:t xml:space="preserve">State </w:t>
            </w:r>
          </w:p>
        </w:tc>
        <w:tc>
          <w:tcPr>
            <w:tcW w:w="1642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308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81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6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0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96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64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05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34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A54BD" w:rsidRPr="005150D0" w:rsidRDefault="008A54B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42" w:type="dxa"/>
          </w:tcPr>
          <w:p w:rsidR="008A54BD" w:rsidRPr="005150D0" w:rsidRDefault="008A54BD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08" w:type="dxa"/>
          </w:tcPr>
          <w:p w:rsidR="008A54BD" w:rsidRPr="00D2142E" w:rsidRDefault="008A54BD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4BD" w:rsidRPr="00D2142E" w:rsidRDefault="008A54BD" w:rsidP="00A77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8A54BD" w:rsidRPr="00D2142E" w:rsidRDefault="008A54BD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A54BD" w:rsidRPr="00D2142E" w:rsidRDefault="008A54BD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54BD" w:rsidRPr="00D2142E" w:rsidRDefault="008A54BD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A54BD" w:rsidRPr="00D2142E" w:rsidRDefault="008A54BD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8A54BD" w:rsidRPr="00D2142E" w:rsidRDefault="008A54BD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A54BD" w:rsidRPr="005150D0" w:rsidRDefault="008A54BD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8A54BD" w:rsidRPr="005150D0" w:rsidRDefault="008A54BD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A54BD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8A54BD" w:rsidRPr="005150D0" w:rsidRDefault="008A54BD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42" w:type="dxa"/>
          </w:tcPr>
          <w:p w:rsidR="008A54BD" w:rsidRPr="005150D0" w:rsidRDefault="008A54BD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8A54BD" w:rsidRPr="005150D0" w:rsidRDefault="00524E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d</w:t>
            </w:r>
          </w:p>
        </w:tc>
        <w:tc>
          <w:tcPr>
            <w:tcW w:w="1134" w:type="dxa"/>
          </w:tcPr>
          <w:p w:rsidR="008A54BD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’10.5</w:t>
            </w:r>
          </w:p>
        </w:tc>
        <w:tc>
          <w:tcPr>
            <w:tcW w:w="1281" w:type="dxa"/>
          </w:tcPr>
          <w:p w:rsidR="008A54BD" w:rsidRPr="005150D0" w:rsidRDefault="00524E94" w:rsidP="00D97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erspoon</w:t>
            </w:r>
          </w:p>
        </w:tc>
        <w:tc>
          <w:tcPr>
            <w:tcW w:w="1196" w:type="dxa"/>
          </w:tcPr>
          <w:p w:rsidR="008A54BD" w:rsidRPr="005150D0" w:rsidRDefault="003A1224" w:rsidP="00D97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6</w:t>
            </w:r>
          </w:p>
        </w:tc>
        <w:tc>
          <w:tcPr>
            <w:tcW w:w="1207" w:type="dxa"/>
          </w:tcPr>
          <w:p w:rsidR="008A54BD" w:rsidRPr="005150D0" w:rsidRDefault="008A54BD" w:rsidP="00D97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A54BD" w:rsidRPr="005150D0" w:rsidRDefault="008A54BD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8A54BD" w:rsidRPr="005150D0" w:rsidRDefault="008A54BD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A54BD" w:rsidRPr="005150D0" w:rsidRDefault="008A54BD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8A54BD" w:rsidRPr="005150D0" w:rsidRDefault="008A54BD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42" w:type="dxa"/>
          </w:tcPr>
          <w:p w:rsidR="00A77ADE" w:rsidRPr="005150D0" w:rsidRDefault="00A77AD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08" w:type="dxa"/>
          </w:tcPr>
          <w:p w:rsidR="00A77ADE" w:rsidRPr="00D2142E" w:rsidRDefault="002C5A94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pe</w:t>
            </w:r>
          </w:p>
        </w:tc>
        <w:tc>
          <w:tcPr>
            <w:tcW w:w="1134" w:type="dxa"/>
          </w:tcPr>
          <w:p w:rsidR="00A77ADE" w:rsidRPr="00D2142E" w:rsidRDefault="003A1224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’4</w:t>
            </w:r>
          </w:p>
        </w:tc>
        <w:tc>
          <w:tcPr>
            <w:tcW w:w="1281" w:type="dxa"/>
          </w:tcPr>
          <w:p w:rsidR="00A77ADE" w:rsidRPr="00D2142E" w:rsidRDefault="002C5A94" w:rsidP="0054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6" w:type="dxa"/>
          </w:tcPr>
          <w:p w:rsidR="00A77ADE" w:rsidRPr="00D2142E" w:rsidRDefault="003A1224" w:rsidP="0054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11</w:t>
            </w:r>
          </w:p>
        </w:tc>
        <w:tc>
          <w:tcPr>
            <w:tcW w:w="1207" w:type="dxa"/>
          </w:tcPr>
          <w:p w:rsidR="00A77ADE" w:rsidRPr="00D2142E" w:rsidRDefault="002C5A94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196" w:type="dxa"/>
          </w:tcPr>
          <w:p w:rsidR="00A77ADE" w:rsidRPr="00D2142E" w:rsidRDefault="003A1224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1.25</w:t>
            </w:r>
          </w:p>
        </w:tc>
        <w:tc>
          <w:tcPr>
            <w:tcW w:w="1264" w:type="dxa"/>
          </w:tcPr>
          <w:p w:rsidR="00A77ADE" w:rsidRPr="00D2142E" w:rsidRDefault="00A77ADE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A77ADE" w:rsidRPr="005150D0" w:rsidRDefault="00A77ADE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A77ADE" w:rsidRPr="005150D0" w:rsidRDefault="00A77ADE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ADE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42" w:type="dxa"/>
          </w:tcPr>
          <w:p w:rsidR="00A77ADE" w:rsidRPr="005150D0" w:rsidRDefault="00A77ADE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A77ADE" w:rsidRPr="00D2142E" w:rsidRDefault="00A77ADE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DE" w:rsidRPr="00D2142E" w:rsidRDefault="00A77ADE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A77ADE" w:rsidRPr="00D2142E" w:rsidRDefault="00A77ADE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42" w:type="dxa"/>
          </w:tcPr>
          <w:p w:rsidR="00A77ADE" w:rsidRPr="005150D0" w:rsidRDefault="00A77AD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08" w:type="dxa"/>
          </w:tcPr>
          <w:p w:rsidR="00A77ADE" w:rsidRPr="005150D0" w:rsidRDefault="004E0703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ca</w:t>
            </w:r>
          </w:p>
        </w:tc>
        <w:tc>
          <w:tcPr>
            <w:tcW w:w="1134" w:type="dxa"/>
          </w:tcPr>
          <w:p w:rsidR="00A77ADE" w:rsidRPr="005150D0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81" w:type="dxa"/>
          </w:tcPr>
          <w:p w:rsidR="00A77ADE" w:rsidRPr="005150D0" w:rsidRDefault="00A77ADE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77ADE" w:rsidRPr="005150D0" w:rsidRDefault="00A77ADE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77ADE" w:rsidRPr="005150D0" w:rsidRDefault="00A77ADE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A77ADE" w:rsidRPr="005150D0" w:rsidRDefault="00A77ADE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A77ADE" w:rsidRPr="005150D0" w:rsidRDefault="00A77ADE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A77ADE" w:rsidRPr="005150D0" w:rsidRDefault="00A77ADE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ADE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42" w:type="dxa"/>
          </w:tcPr>
          <w:p w:rsidR="00A77ADE" w:rsidRPr="005150D0" w:rsidRDefault="00A77ADE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A77ADE" w:rsidRPr="005150D0" w:rsidRDefault="004E0703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d</w:t>
            </w:r>
          </w:p>
        </w:tc>
        <w:tc>
          <w:tcPr>
            <w:tcW w:w="1134" w:type="dxa"/>
          </w:tcPr>
          <w:p w:rsidR="00A77ADE" w:rsidRPr="005150D0" w:rsidRDefault="003A1224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81" w:type="dxa"/>
          </w:tcPr>
          <w:p w:rsidR="00A77ADE" w:rsidRPr="005150D0" w:rsidRDefault="00A77ADE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77ADE" w:rsidRPr="005150D0" w:rsidRDefault="00A77ADE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A77ADE" w:rsidRPr="005150D0" w:rsidRDefault="00A77ADE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77ADE" w:rsidRPr="005150D0" w:rsidRDefault="00A77AD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42" w:type="dxa"/>
          </w:tcPr>
          <w:p w:rsidR="00A77ADE" w:rsidRPr="005150D0" w:rsidRDefault="00A77ADE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08" w:type="dxa"/>
          </w:tcPr>
          <w:p w:rsidR="00A77ADE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34" w:type="dxa"/>
          </w:tcPr>
          <w:p w:rsidR="00A77ADE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0</w:t>
            </w:r>
          </w:p>
        </w:tc>
        <w:tc>
          <w:tcPr>
            <w:tcW w:w="1281" w:type="dxa"/>
          </w:tcPr>
          <w:p w:rsidR="00A77ADE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196" w:type="dxa"/>
          </w:tcPr>
          <w:p w:rsidR="00A77ADE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1</w:t>
            </w:r>
          </w:p>
        </w:tc>
        <w:tc>
          <w:tcPr>
            <w:tcW w:w="1207" w:type="dxa"/>
          </w:tcPr>
          <w:p w:rsidR="00A77ADE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</w:t>
            </w:r>
          </w:p>
        </w:tc>
        <w:tc>
          <w:tcPr>
            <w:tcW w:w="1196" w:type="dxa"/>
          </w:tcPr>
          <w:p w:rsidR="00A77ADE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8</w:t>
            </w:r>
          </w:p>
        </w:tc>
        <w:tc>
          <w:tcPr>
            <w:tcW w:w="1264" w:type="dxa"/>
          </w:tcPr>
          <w:p w:rsidR="00A77ADE" w:rsidRPr="005150D0" w:rsidRDefault="002B0D7A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ki</w:t>
            </w:r>
          </w:p>
        </w:tc>
        <w:tc>
          <w:tcPr>
            <w:tcW w:w="1205" w:type="dxa"/>
          </w:tcPr>
          <w:p w:rsidR="00A77ADE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’1</w:t>
            </w:r>
          </w:p>
        </w:tc>
        <w:tc>
          <w:tcPr>
            <w:tcW w:w="1347" w:type="dxa"/>
          </w:tcPr>
          <w:p w:rsidR="00A77ADE" w:rsidRPr="005150D0" w:rsidRDefault="00A77ADE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7ADE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77ADE" w:rsidRPr="005150D0" w:rsidRDefault="00A77ADE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42" w:type="dxa"/>
          </w:tcPr>
          <w:p w:rsidR="00A77ADE" w:rsidRPr="005150D0" w:rsidRDefault="00A77ADE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A77ADE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</w:t>
            </w:r>
          </w:p>
        </w:tc>
        <w:tc>
          <w:tcPr>
            <w:tcW w:w="1134" w:type="dxa"/>
          </w:tcPr>
          <w:p w:rsidR="00A77ADE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’5</w:t>
            </w:r>
          </w:p>
        </w:tc>
        <w:tc>
          <w:tcPr>
            <w:tcW w:w="1281" w:type="dxa"/>
          </w:tcPr>
          <w:p w:rsidR="00A77ADE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</w:t>
            </w:r>
          </w:p>
        </w:tc>
        <w:tc>
          <w:tcPr>
            <w:tcW w:w="1196" w:type="dxa"/>
          </w:tcPr>
          <w:p w:rsidR="00A77ADE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’0.5</w:t>
            </w:r>
          </w:p>
        </w:tc>
        <w:tc>
          <w:tcPr>
            <w:tcW w:w="1207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A77ADE" w:rsidRPr="005150D0" w:rsidRDefault="00A77ADE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08" w:type="dxa"/>
          </w:tcPr>
          <w:p w:rsidR="002C5A94" w:rsidRPr="005150D0" w:rsidRDefault="002C5A94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anna</w:t>
            </w:r>
          </w:p>
        </w:tc>
        <w:tc>
          <w:tcPr>
            <w:tcW w:w="1134" w:type="dxa"/>
          </w:tcPr>
          <w:p w:rsidR="002C5A94" w:rsidRPr="005150D0" w:rsidRDefault="003A1224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’0</w:t>
            </w:r>
          </w:p>
        </w:tc>
        <w:tc>
          <w:tcPr>
            <w:tcW w:w="1281" w:type="dxa"/>
          </w:tcPr>
          <w:p w:rsidR="002C5A94" w:rsidRPr="005150D0" w:rsidRDefault="002C5A94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i</w:t>
            </w:r>
          </w:p>
        </w:tc>
        <w:tc>
          <w:tcPr>
            <w:tcW w:w="1196" w:type="dxa"/>
          </w:tcPr>
          <w:p w:rsidR="002C5A94" w:rsidRPr="005150D0" w:rsidRDefault="003A1224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’2.5</w:t>
            </w:r>
          </w:p>
        </w:tc>
        <w:tc>
          <w:tcPr>
            <w:tcW w:w="1207" w:type="dxa"/>
          </w:tcPr>
          <w:p w:rsidR="002C5A94" w:rsidRPr="005150D0" w:rsidRDefault="002C5A94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</w:t>
            </w:r>
          </w:p>
        </w:tc>
        <w:tc>
          <w:tcPr>
            <w:tcW w:w="1196" w:type="dxa"/>
          </w:tcPr>
          <w:p w:rsidR="002C5A94" w:rsidRPr="005150D0" w:rsidRDefault="003A1224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’0</w:t>
            </w:r>
          </w:p>
        </w:tc>
        <w:tc>
          <w:tcPr>
            <w:tcW w:w="1264" w:type="dxa"/>
          </w:tcPr>
          <w:p w:rsidR="002C5A94" w:rsidRPr="005150D0" w:rsidRDefault="002B0D7A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ki</w:t>
            </w:r>
          </w:p>
        </w:tc>
        <w:tc>
          <w:tcPr>
            <w:tcW w:w="1205" w:type="dxa"/>
          </w:tcPr>
          <w:p w:rsidR="002C5A94" w:rsidRPr="005150D0" w:rsidRDefault="003A1224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’0</w:t>
            </w:r>
          </w:p>
        </w:tc>
        <w:tc>
          <w:tcPr>
            <w:tcW w:w="1347" w:type="dxa"/>
          </w:tcPr>
          <w:p w:rsidR="002C5A94" w:rsidRPr="005150D0" w:rsidRDefault="002C5A94" w:rsidP="008A5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5A9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2C5A94" w:rsidRPr="005150D0" w:rsidRDefault="002C5A9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</w:t>
            </w:r>
          </w:p>
        </w:tc>
        <w:tc>
          <w:tcPr>
            <w:tcW w:w="1134" w:type="dxa"/>
          </w:tcPr>
          <w:p w:rsidR="002C5A94" w:rsidRPr="005150D0" w:rsidRDefault="003A122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’0</w:t>
            </w:r>
          </w:p>
        </w:tc>
        <w:tc>
          <w:tcPr>
            <w:tcW w:w="1281" w:type="dxa"/>
          </w:tcPr>
          <w:p w:rsidR="002C5A94" w:rsidRPr="005150D0" w:rsidRDefault="002C5A9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ylor</w:t>
            </w:r>
          </w:p>
        </w:tc>
        <w:tc>
          <w:tcPr>
            <w:tcW w:w="1196" w:type="dxa"/>
          </w:tcPr>
          <w:p w:rsidR="002C5A94" w:rsidRPr="005150D0" w:rsidRDefault="003A122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’5</w:t>
            </w:r>
          </w:p>
        </w:tc>
        <w:tc>
          <w:tcPr>
            <w:tcW w:w="1207" w:type="dxa"/>
          </w:tcPr>
          <w:p w:rsidR="002C5A94" w:rsidRPr="005150D0" w:rsidRDefault="002C5A9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2C5A94" w:rsidRPr="005150D0" w:rsidRDefault="002C5A94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2C5A94" w:rsidRPr="005150D0" w:rsidRDefault="002C5A94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C5A94" w:rsidRPr="005150D0" w:rsidRDefault="002C5A94" w:rsidP="008A54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08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134" w:type="dxa"/>
          </w:tcPr>
          <w:p w:rsidR="002C5A94" w:rsidRPr="005150D0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</w:t>
            </w:r>
          </w:p>
        </w:tc>
        <w:tc>
          <w:tcPr>
            <w:tcW w:w="1281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96" w:type="dxa"/>
          </w:tcPr>
          <w:p w:rsidR="002C5A94" w:rsidRPr="005150D0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2</w:t>
            </w:r>
          </w:p>
        </w:tc>
        <w:tc>
          <w:tcPr>
            <w:tcW w:w="1207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196" w:type="dxa"/>
          </w:tcPr>
          <w:p w:rsidR="002C5A94" w:rsidRPr="005150D0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5</w:t>
            </w:r>
          </w:p>
        </w:tc>
        <w:tc>
          <w:tcPr>
            <w:tcW w:w="1264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205" w:type="dxa"/>
          </w:tcPr>
          <w:p w:rsidR="002C5A94" w:rsidRPr="005150D0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</w:t>
            </w:r>
          </w:p>
        </w:tc>
        <w:tc>
          <w:tcPr>
            <w:tcW w:w="1347" w:type="dxa"/>
          </w:tcPr>
          <w:p w:rsidR="002C5A94" w:rsidRPr="005150D0" w:rsidRDefault="003A1224" w:rsidP="00CF2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2.75</w:t>
            </w:r>
          </w:p>
        </w:tc>
      </w:tr>
      <w:tr w:rsidR="002C5A9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2C5A94" w:rsidRPr="005150D0" w:rsidRDefault="002C5A9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</w:t>
            </w:r>
          </w:p>
        </w:tc>
        <w:tc>
          <w:tcPr>
            <w:tcW w:w="1134" w:type="dxa"/>
          </w:tcPr>
          <w:p w:rsidR="002C5A94" w:rsidRPr="005150D0" w:rsidRDefault="003A122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4</w:t>
            </w:r>
          </w:p>
        </w:tc>
        <w:tc>
          <w:tcPr>
            <w:tcW w:w="1281" w:type="dxa"/>
          </w:tcPr>
          <w:p w:rsidR="002C5A94" w:rsidRPr="005150D0" w:rsidRDefault="002C5A9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1196" w:type="dxa"/>
          </w:tcPr>
          <w:p w:rsidR="002C5A94" w:rsidRPr="005150D0" w:rsidRDefault="003A122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0</w:t>
            </w:r>
          </w:p>
        </w:tc>
        <w:tc>
          <w:tcPr>
            <w:tcW w:w="1207" w:type="dxa"/>
          </w:tcPr>
          <w:p w:rsidR="002C5A94" w:rsidRPr="005150D0" w:rsidRDefault="002C5A9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</w:t>
            </w:r>
          </w:p>
        </w:tc>
        <w:tc>
          <w:tcPr>
            <w:tcW w:w="1196" w:type="dxa"/>
          </w:tcPr>
          <w:p w:rsidR="002C5A94" w:rsidRPr="005150D0" w:rsidRDefault="003A122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1</w:t>
            </w:r>
          </w:p>
        </w:tc>
        <w:tc>
          <w:tcPr>
            <w:tcW w:w="1264" w:type="dxa"/>
          </w:tcPr>
          <w:p w:rsidR="002C5A94" w:rsidRPr="005150D0" w:rsidRDefault="002C5A9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05" w:type="dxa"/>
          </w:tcPr>
          <w:p w:rsidR="002C5A94" w:rsidRPr="005150D0" w:rsidRDefault="003A122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8</w:t>
            </w:r>
          </w:p>
        </w:tc>
        <w:tc>
          <w:tcPr>
            <w:tcW w:w="1347" w:type="dxa"/>
          </w:tcPr>
          <w:p w:rsidR="002C5A94" w:rsidRPr="005150D0" w:rsidRDefault="003A1224" w:rsidP="00A77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4.01</w:t>
            </w: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08" w:type="dxa"/>
          </w:tcPr>
          <w:p w:rsidR="002C5A94" w:rsidRDefault="00524E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1134" w:type="dxa"/>
          </w:tcPr>
          <w:p w:rsidR="002C5A94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1281" w:type="dxa"/>
          </w:tcPr>
          <w:p w:rsidR="002C5A94" w:rsidRDefault="00524E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196" w:type="dxa"/>
          </w:tcPr>
          <w:p w:rsidR="002C5A94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7</w:t>
            </w:r>
          </w:p>
        </w:tc>
        <w:tc>
          <w:tcPr>
            <w:tcW w:w="1207" w:type="dxa"/>
          </w:tcPr>
          <w:p w:rsidR="002C5A94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96" w:type="dxa"/>
          </w:tcPr>
          <w:p w:rsidR="002C5A94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0</w:t>
            </w:r>
          </w:p>
        </w:tc>
        <w:tc>
          <w:tcPr>
            <w:tcW w:w="1264" w:type="dxa"/>
          </w:tcPr>
          <w:p w:rsidR="002C5A94" w:rsidRDefault="00524E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205" w:type="dxa"/>
          </w:tcPr>
          <w:p w:rsidR="002C5A94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8</w:t>
            </w:r>
          </w:p>
        </w:tc>
        <w:tc>
          <w:tcPr>
            <w:tcW w:w="1347" w:type="dxa"/>
          </w:tcPr>
          <w:p w:rsidR="002C5A94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5</w:t>
            </w:r>
          </w:p>
        </w:tc>
      </w:tr>
      <w:tr w:rsidR="002C5A9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2C5A94" w:rsidRPr="005150D0" w:rsidRDefault="002C5A94" w:rsidP="00A70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C5A94" w:rsidRPr="005150D0" w:rsidRDefault="002C5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08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34" w:type="dxa"/>
          </w:tcPr>
          <w:p w:rsidR="002C5A94" w:rsidRPr="005150D0" w:rsidRDefault="003A122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6</w:t>
            </w:r>
          </w:p>
        </w:tc>
        <w:tc>
          <w:tcPr>
            <w:tcW w:w="1281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 w:rsidP="00A77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 w:rsidP="00FA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2C5A94" w:rsidRPr="005150D0" w:rsidRDefault="002C5A9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2C5A94" w:rsidRPr="005150D0" w:rsidRDefault="002C5A9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C5A94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5A9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2C5A94" w:rsidRPr="005150D0" w:rsidRDefault="002C5A9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1134" w:type="dxa"/>
          </w:tcPr>
          <w:p w:rsidR="002C5A94" w:rsidRPr="005150D0" w:rsidRDefault="003A122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81" w:type="dxa"/>
          </w:tcPr>
          <w:p w:rsidR="002C5A94" w:rsidRPr="005150D0" w:rsidRDefault="002C5A9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1196" w:type="dxa"/>
          </w:tcPr>
          <w:p w:rsidR="002C5A94" w:rsidRPr="005150D0" w:rsidRDefault="003A122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2</w:t>
            </w:r>
          </w:p>
        </w:tc>
        <w:tc>
          <w:tcPr>
            <w:tcW w:w="1207" w:type="dxa"/>
          </w:tcPr>
          <w:p w:rsidR="002C5A94" w:rsidRPr="005150D0" w:rsidRDefault="002C5A9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</w:t>
            </w:r>
          </w:p>
        </w:tc>
        <w:tc>
          <w:tcPr>
            <w:tcW w:w="1196" w:type="dxa"/>
          </w:tcPr>
          <w:p w:rsidR="002C5A94" w:rsidRPr="005150D0" w:rsidRDefault="003A1224" w:rsidP="00FA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59</w:t>
            </w:r>
          </w:p>
        </w:tc>
        <w:tc>
          <w:tcPr>
            <w:tcW w:w="1264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E9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08" w:type="dxa"/>
          </w:tcPr>
          <w:p w:rsidR="002C5A94" w:rsidRPr="005150D0" w:rsidRDefault="00524E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1134" w:type="dxa"/>
          </w:tcPr>
          <w:p w:rsidR="002C5A9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77</w:t>
            </w:r>
          </w:p>
        </w:tc>
        <w:tc>
          <w:tcPr>
            <w:tcW w:w="1281" w:type="dxa"/>
          </w:tcPr>
          <w:p w:rsidR="002C5A94" w:rsidRPr="005150D0" w:rsidRDefault="00524E94" w:rsidP="00A22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196" w:type="dxa"/>
          </w:tcPr>
          <w:p w:rsidR="002C5A9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7</w:t>
            </w:r>
          </w:p>
        </w:tc>
        <w:tc>
          <w:tcPr>
            <w:tcW w:w="1207" w:type="dxa"/>
          </w:tcPr>
          <w:p w:rsidR="002C5A94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2C5A94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2C5A94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C5A94" w:rsidRPr="005150D0" w:rsidRDefault="002C5A9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5A9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5A94" w:rsidRPr="005150D0" w:rsidRDefault="002C5A9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42" w:type="dxa"/>
          </w:tcPr>
          <w:p w:rsidR="002C5A94" w:rsidRPr="005150D0" w:rsidRDefault="002C5A9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2C5A94" w:rsidRPr="005150D0" w:rsidRDefault="002C5A9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08" w:type="dxa"/>
          </w:tcPr>
          <w:p w:rsidR="003A1224" w:rsidRPr="00D2142E" w:rsidRDefault="003A1224" w:rsidP="003C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1134" w:type="dxa"/>
          </w:tcPr>
          <w:p w:rsidR="003A1224" w:rsidRPr="00D2142E" w:rsidRDefault="003A1224" w:rsidP="003C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6</w:t>
            </w:r>
          </w:p>
        </w:tc>
        <w:tc>
          <w:tcPr>
            <w:tcW w:w="1281" w:type="dxa"/>
          </w:tcPr>
          <w:p w:rsidR="003A1224" w:rsidRPr="00D2142E" w:rsidRDefault="003A1224" w:rsidP="003C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196" w:type="dxa"/>
          </w:tcPr>
          <w:p w:rsidR="003A1224" w:rsidRPr="005150D0" w:rsidRDefault="003A1224" w:rsidP="003C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6</w:t>
            </w:r>
          </w:p>
        </w:tc>
        <w:tc>
          <w:tcPr>
            <w:tcW w:w="1207" w:type="dxa"/>
          </w:tcPr>
          <w:p w:rsidR="003A1224" w:rsidRPr="005150D0" w:rsidRDefault="003A1224" w:rsidP="003C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96" w:type="dxa"/>
          </w:tcPr>
          <w:p w:rsidR="003A1224" w:rsidRPr="005150D0" w:rsidRDefault="003A1224" w:rsidP="003C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2</w:t>
            </w:r>
          </w:p>
        </w:tc>
        <w:tc>
          <w:tcPr>
            <w:tcW w:w="1264" w:type="dxa"/>
          </w:tcPr>
          <w:p w:rsidR="003A1224" w:rsidRPr="005150D0" w:rsidRDefault="003A1224" w:rsidP="003C7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205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47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3A1224" w:rsidRPr="005150D0" w:rsidRDefault="003A122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d</w:t>
            </w:r>
          </w:p>
        </w:tc>
        <w:tc>
          <w:tcPr>
            <w:tcW w:w="1134" w:type="dxa"/>
          </w:tcPr>
          <w:p w:rsidR="003A1224" w:rsidRPr="005150D0" w:rsidRDefault="003A122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2</w:t>
            </w:r>
          </w:p>
        </w:tc>
        <w:tc>
          <w:tcPr>
            <w:tcW w:w="1281" w:type="dxa"/>
          </w:tcPr>
          <w:p w:rsidR="003A1224" w:rsidRPr="005150D0" w:rsidRDefault="003A1224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erspoon</w:t>
            </w:r>
          </w:p>
        </w:tc>
        <w:tc>
          <w:tcPr>
            <w:tcW w:w="1196" w:type="dxa"/>
          </w:tcPr>
          <w:p w:rsidR="003A1224" w:rsidRPr="00D2142E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4</w:t>
            </w:r>
          </w:p>
        </w:tc>
        <w:tc>
          <w:tcPr>
            <w:tcW w:w="1207" w:type="dxa"/>
          </w:tcPr>
          <w:p w:rsidR="003A1224" w:rsidRPr="00D2142E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134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8</w:t>
            </w:r>
          </w:p>
        </w:tc>
        <w:tc>
          <w:tcPr>
            <w:tcW w:w="1281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205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</w:t>
            </w:r>
          </w:p>
        </w:tc>
        <w:tc>
          <w:tcPr>
            <w:tcW w:w="1134" w:type="dxa"/>
          </w:tcPr>
          <w:p w:rsidR="003A1224" w:rsidRPr="005150D0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9</w:t>
            </w:r>
          </w:p>
        </w:tc>
        <w:tc>
          <w:tcPr>
            <w:tcW w:w="1281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08" w:type="dxa"/>
          </w:tcPr>
          <w:p w:rsidR="003A1224" w:rsidRPr="00D2142E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1134" w:type="dxa"/>
          </w:tcPr>
          <w:p w:rsidR="003A1224" w:rsidRPr="00D2142E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</w:t>
            </w:r>
          </w:p>
        </w:tc>
        <w:tc>
          <w:tcPr>
            <w:tcW w:w="1281" w:type="dxa"/>
          </w:tcPr>
          <w:p w:rsidR="003A1224" w:rsidRPr="00D2142E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196" w:type="dxa"/>
          </w:tcPr>
          <w:p w:rsidR="003A1224" w:rsidRPr="00D2142E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2</w:t>
            </w:r>
          </w:p>
        </w:tc>
        <w:tc>
          <w:tcPr>
            <w:tcW w:w="1207" w:type="dxa"/>
          </w:tcPr>
          <w:p w:rsidR="003A1224" w:rsidRPr="00D2142E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96" w:type="dxa"/>
          </w:tcPr>
          <w:p w:rsidR="003A1224" w:rsidRPr="00D2142E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1264" w:type="dxa"/>
          </w:tcPr>
          <w:p w:rsidR="003A1224" w:rsidRPr="00D2142E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205" w:type="dxa"/>
          </w:tcPr>
          <w:p w:rsidR="003A1224" w:rsidRPr="00D2142E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</w:t>
            </w:r>
          </w:p>
        </w:tc>
        <w:tc>
          <w:tcPr>
            <w:tcW w:w="1347" w:type="dxa"/>
          </w:tcPr>
          <w:p w:rsidR="003A1224" w:rsidRPr="00D2142E" w:rsidRDefault="00024892" w:rsidP="004E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3.15</w:t>
            </w:r>
          </w:p>
        </w:tc>
      </w:tr>
      <w:tr w:rsidR="003A122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134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81" w:type="dxa"/>
          </w:tcPr>
          <w:p w:rsidR="003A1224" w:rsidRPr="00D2142E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196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2 DQ</w:t>
            </w:r>
          </w:p>
        </w:tc>
        <w:tc>
          <w:tcPr>
            <w:tcW w:w="1207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196" w:type="dxa"/>
          </w:tcPr>
          <w:p w:rsidR="003A1224" w:rsidRPr="005150D0" w:rsidRDefault="0002489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8</w:t>
            </w:r>
          </w:p>
        </w:tc>
        <w:tc>
          <w:tcPr>
            <w:tcW w:w="1264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34" w:type="dxa"/>
          </w:tcPr>
          <w:p w:rsidR="003A1224" w:rsidRPr="005150D0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.8</w:t>
            </w:r>
          </w:p>
        </w:tc>
        <w:tc>
          <w:tcPr>
            <w:tcW w:w="1281" w:type="dxa"/>
          </w:tcPr>
          <w:p w:rsidR="003A1224" w:rsidRPr="00D2142E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1134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</w:t>
            </w:r>
          </w:p>
        </w:tc>
        <w:tc>
          <w:tcPr>
            <w:tcW w:w="1281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196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2</w:t>
            </w:r>
          </w:p>
        </w:tc>
        <w:tc>
          <w:tcPr>
            <w:tcW w:w="1207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en</w:t>
            </w:r>
          </w:p>
        </w:tc>
        <w:tc>
          <w:tcPr>
            <w:tcW w:w="1134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6</w:t>
            </w:r>
          </w:p>
        </w:tc>
        <w:tc>
          <w:tcPr>
            <w:tcW w:w="1281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196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0</w:t>
            </w:r>
          </w:p>
        </w:tc>
        <w:tc>
          <w:tcPr>
            <w:tcW w:w="1207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196" w:type="dxa"/>
          </w:tcPr>
          <w:p w:rsidR="003A1224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</w:t>
            </w:r>
          </w:p>
        </w:tc>
        <w:tc>
          <w:tcPr>
            <w:tcW w:w="1264" w:type="dxa"/>
          </w:tcPr>
          <w:p w:rsidR="003A1224" w:rsidRPr="005150D0" w:rsidRDefault="003A1224" w:rsidP="002C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A1224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A1224" w:rsidRPr="005150D0" w:rsidRDefault="003A1224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42" w:type="dxa"/>
          </w:tcPr>
          <w:p w:rsidR="003A1224" w:rsidRPr="005150D0" w:rsidRDefault="003A1224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cia</w:t>
            </w:r>
          </w:p>
        </w:tc>
        <w:tc>
          <w:tcPr>
            <w:tcW w:w="1134" w:type="dxa"/>
          </w:tcPr>
          <w:p w:rsidR="003A1224" w:rsidRPr="005150D0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5</w:t>
            </w:r>
          </w:p>
        </w:tc>
        <w:tc>
          <w:tcPr>
            <w:tcW w:w="1281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A77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3A1224" w:rsidRPr="005150D0" w:rsidRDefault="003A1224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4892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24892" w:rsidRPr="005150D0" w:rsidRDefault="0002489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42" w:type="dxa"/>
          </w:tcPr>
          <w:p w:rsidR="00024892" w:rsidRPr="005150D0" w:rsidRDefault="00024892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08" w:type="dxa"/>
          </w:tcPr>
          <w:p w:rsidR="00024892" w:rsidRPr="00D2142E" w:rsidRDefault="00024892" w:rsidP="0092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134" w:type="dxa"/>
          </w:tcPr>
          <w:p w:rsidR="00024892" w:rsidRPr="00D2142E" w:rsidRDefault="00024892" w:rsidP="0092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</w:t>
            </w:r>
          </w:p>
        </w:tc>
        <w:tc>
          <w:tcPr>
            <w:tcW w:w="1281" w:type="dxa"/>
          </w:tcPr>
          <w:p w:rsidR="00024892" w:rsidRPr="00D2142E" w:rsidRDefault="00024892" w:rsidP="0092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1196" w:type="dxa"/>
          </w:tcPr>
          <w:p w:rsidR="00024892" w:rsidRPr="00D2142E" w:rsidRDefault="00024892" w:rsidP="0092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5</w:t>
            </w:r>
          </w:p>
        </w:tc>
        <w:tc>
          <w:tcPr>
            <w:tcW w:w="1207" w:type="dxa"/>
          </w:tcPr>
          <w:p w:rsidR="00024892" w:rsidRPr="00D2142E" w:rsidRDefault="00024892" w:rsidP="0092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196" w:type="dxa"/>
          </w:tcPr>
          <w:p w:rsidR="00024892" w:rsidRPr="005150D0" w:rsidRDefault="00024892" w:rsidP="0092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64" w:type="dxa"/>
          </w:tcPr>
          <w:p w:rsidR="00024892" w:rsidRPr="005150D0" w:rsidRDefault="00024892" w:rsidP="00921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205" w:type="dxa"/>
          </w:tcPr>
          <w:p w:rsidR="00024892" w:rsidRPr="005150D0" w:rsidRDefault="00024892" w:rsidP="00024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</w:t>
            </w:r>
          </w:p>
        </w:tc>
        <w:tc>
          <w:tcPr>
            <w:tcW w:w="1347" w:type="dxa"/>
          </w:tcPr>
          <w:p w:rsidR="00024892" w:rsidRPr="005150D0" w:rsidRDefault="00024892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4892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24892" w:rsidRPr="005150D0" w:rsidRDefault="00024892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42" w:type="dxa"/>
          </w:tcPr>
          <w:p w:rsidR="00024892" w:rsidRPr="005150D0" w:rsidRDefault="00024892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024892" w:rsidRPr="005150D0" w:rsidRDefault="00024892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d</w:t>
            </w:r>
          </w:p>
        </w:tc>
        <w:tc>
          <w:tcPr>
            <w:tcW w:w="1134" w:type="dxa"/>
          </w:tcPr>
          <w:p w:rsidR="00024892" w:rsidRPr="005150D0" w:rsidRDefault="00024892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 DQ</w:t>
            </w:r>
          </w:p>
        </w:tc>
        <w:tc>
          <w:tcPr>
            <w:tcW w:w="1281" w:type="dxa"/>
          </w:tcPr>
          <w:p w:rsidR="00024892" w:rsidRPr="005150D0" w:rsidRDefault="00024892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24892" w:rsidRPr="00D2142E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024892" w:rsidRPr="00D2142E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24892" w:rsidRPr="00D2142E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024892" w:rsidRPr="00D2142E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024892" w:rsidRPr="005150D0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024892" w:rsidRPr="005150D0" w:rsidRDefault="00024892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24892" w:rsidRPr="005150D0" w:rsidTr="00524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24892" w:rsidRPr="005150D0" w:rsidRDefault="00024892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42" w:type="dxa"/>
          </w:tcPr>
          <w:p w:rsidR="00024892" w:rsidRPr="005150D0" w:rsidRDefault="00024892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08" w:type="dxa"/>
          </w:tcPr>
          <w:p w:rsidR="00024892" w:rsidRPr="005150D0" w:rsidRDefault="00024892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134" w:type="dxa"/>
          </w:tcPr>
          <w:p w:rsidR="00024892" w:rsidRPr="005150D0" w:rsidRDefault="002B4D88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.7</w:t>
            </w:r>
          </w:p>
        </w:tc>
        <w:tc>
          <w:tcPr>
            <w:tcW w:w="1281" w:type="dxa"/>
          </w:tcPr>
          <w:p w:rsidR="00024892" w:rsidRPr="005150D0" w:rsidRDefault="002B4D88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  <w:bookmarkStart w:id="0" w:name="_GoBack"/>
            <w:bookmarkEnd w:id="0"/>
          </w:p>
        </w:tc>
        <w:tc>
          <w:tcPr>
            <w:tcW w:w="1196" w:type="dxa"/>
          </w:tcPr>
          <w:p w:rsidR="00024892" w:rsidRPr="005150D0" w:rsidRDefault="002B4D88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1</w:t>
            </w:r>
          </w:p>
        </w:tc>
        <w:tc>
          <w:tcPr>
            <w:tcW w:w="1207" w:type="dxa"/>
          </w:tcPr>
          <w:p w:rsidR="00024892" w:rsidRPr="005150D0" w:rsidRDefault="00024892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196" w:type="dxa"/>
          </w:tcPr>
          <w:p w:rsidR="00024892" w:rsidRPr="005150D0" w:rsidRDefault="002B4D88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64" w:type="dxa"/>
          </w:tcPr>
          <w:p w:rsidR="00024892" w:rsidRPr="005150D0" w:rsidRDefault="00024892" w:rsidP="0000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205" w:type="dxa"/>
          </w:tcPr>
          <w:p w:rsidR="00024892" w:rsidRPr="005150D0" w:rsidRDefault="002B4D88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347" w:type="dxa"/>
          </w:tcPr>
          <w:p w:rsidR="00024892" w:rsidRPr="005150D0" w:rsidRDefault="002B4D88" w:rsidP="00C4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5</w:t>
            </w:r>
          </w:p>
        </w:tc>
      </w:tr>
      <w:tr w:rsidR="00024892" w:rsidRPr="005150D0" w:rsidTr="00524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24892" w:rsidRPr="005150D0" w:rsidRDefault="0002489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42" w:type="dxa"/>
          </w:tcPr>
          <w:p w:rsidR="00024892" w:rsidRPr="005150D0" w:rsidRDefault="00024892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s</w:t>
            </w:r>
          </w:p>
        </w:tc>
        <w:tc>
          <w:tcPr>
            <w:tcW w:w="1308" w:type="dxa"/>
          </w:tcPr>
          <w:p w:rsidR="00024892" w:rsidRPr="005150D0" w:rsidRDefault="00024892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</w:t>
            </w:r>
          </w:p>
        </w:tc>
        <w:tc>
          <w:tcPr>
            <w:tcW w:w="1134" w:type="dxa"/>
          </w:tcPr>
          <w:p w:rsidR="00024892" w:rsidRPr="005150D0" w:rsidRDefault="002B4D88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3</w:t>
            </w:r>
          </w:p>
        </w:tc>
        <w:tc>
          <w:tcPr>
            <w:tcW w:w="1281" w:type="dxa"/>
          </w:tcPr>
          <w:p w:rsidR="00024892" w:rsidRPr="005150D0" w:rsidRDefault="00024892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1196" w:type="dxa"/>
          </w:tcPr>
          <w:p w:rsidR="00024892" w:rsidRPr="005150D0" w:rsidRDefault="002B4D88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</w:t>
            </w:r>
          </w:p>
        </w:tc>
        <w:tc>
          <w:tcPr>
            <w:tcW w:w="1207" w:type="dxa"/>
          </w:tcPr>
          <w:p w:rsidR="00024892" w:rsidRPr="005150D0" w:rsidRDefault="00024892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</w:t>
            </w:r>
          </w:p>
        </w:tc>
        <w:tc>
          <w:tcPr>
            <w:tcW w:w="1196" w:type="dxa"/>
          </w:tcPr>
          <w:p w:rsidR="00024892" w:rsidRPr="005150D0" w:rsidRDefault="002B4D88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5</w:t>
            </w:r>
          </w:p>
        </w:tc>
        <w:tc>
          <w:tcPr>
            <w:tcW w:w="1264" w:type="dxa"/>
          </w:tcPr>
          <w:p w:rsidR="00024892" w:rsidRPr="005150D0" w:rsidRDefault="00024892" w:rsidP="000023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205" w:type="dxa"/>
          </w:tcPr>
          <w:p w:rsidR="00024892" w:rsidRPr="005150D0" w:rsidRDefault="002B4D88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7</w:t>
            </w:r>
          </w:p>
        </w:tc>
        <w:tc>
          <w:tcPr>
            <w:tcW w:w="1347" w:type="dxa"/>
          </w:tcPr>
          <w:p w:rsidR="00024892" w:rsidRPr="005150D0" w:rsidRDefault="002B4D88" w:rsidP="00C47B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0</w:t>
            </w:r>
          </w:p>
        </w:tc>
      </w:tr>
    </w:tbl>
    <w:p w:rsidR="00397991" w:rsidRDefault="00397991" w:rsidP="00D55E9D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5F"/>
    <w:rsid w:val="00020369"/>
    <w:rsid w:val="00024892"/>
    <w:rsid w:val="000615B3"/>
    <w:rsid w:val="001033D2"/>
    <w:rsid w:val="0016274C"/>
    <w:rsid w:val="002B0D7A"/>
    <w:rsid w:val="002B4D88"/>
    <w:rsid w:val="002C5A94"/>
    <w:rsid w:val="0032276B"/>
    <w:rsid w:val="00362A48"/>
    <w:rsid w:val="0036750C"/>
    <w:rsid w:val="003873C9"/>
    <w:rsid w:val="0039771D"/>
    <w:rsid w:val="00397991"/>
    <w:rsid w:val="003A1224"/>
    <w:rsid w:val="00432A2C"/>
    <w:rsid w:val="00473CA0"/>
    <w:rsid w:val="004955C5"/>
    <w:rsid w:val="004D265F"/>
    <w:rsid w:val="004E0703"/>
    <w:rsid w:val="005150D0"/>
    <w:rsid w:val="00524E94"/>
    <w:rsid w:val="00592741"/>
    <w:rsid w:val="005D595D"/>
    <w:rsid w:val="005F29F2"/>
    <w:rsid w:val="006970D4"/>
    <w:rsid w:val="00713C5F"/>
    <w:rsid w:val="00821AC6"/>
    <w:rsid w:val="0087060D"/>
    <w:rsid w:val="008A54BD"/>
    <w:rsid w:val="0099746B"/>
    <w:rsid w:val="009E6269"/>
    <w:rsid w:val="009E67A8"/>
    <w:rsid w:val="009F6673"/>
    <w:rsid w:val="00A227FA"/>
    <w:rsid w:val="00A70762"/>
    <w:rsid w:val="00A7126C"/>
    <w:rsid w:val="00A77ADE"/>
    <w:rsid w:val="00A8141B"/>
    <w:rsid w:val="00A82EBC"/>
    <w:rsid w:val="00AF1CD9"/>
    <w:rsid w:val="00B625F2"/>
    <w:rsid w:val="00B94A32"/>
    <w:rsid w:val="00BF3A33"/>
    <w:rsid w:val="00C22D8A"/>
    <w:rsid w:val="00C47B2F"/>
    <w:rsid w:val="00C64AFB"/>
    <w:rsid w:val="00CB1A0C"/>
    <w:rsid w:val="00CF2457"/>
    <w:rsid w:val="00D0003C"/>
    <w:rsid w:val="00D21C5F"/>
    <w:rsid w:val="00D55E9D"/>
    <w:rsid w:val="00D97EE2"/>
    <w:rsid w:val="00ED3E3F"/>
    <w:rsid w:val="00F6035B"/>
    <w:rsid w:val="00F85976"/>
    <w:rsid w:val="00FA303D"/>
    <w:rsid w:val="00FD5C14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1">
    <w:name w:val="Colorful Shading1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Shading21">
    <w:name w:val="Medium Shading 21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1">
    <w:name w:val="Colorful Shading1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Shading21">
    <w:name w:val="Medium Shading 21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E502-9A74-4B7A-A3FE-8BCE492C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arthur</dc:creator>
  <cp:lastModifiedBy>Administrator</cp:lastModifiedBy>
  <cp:revision>4</cp:revision>
  <cp:lastPrinted>2012-03-27T15:15:00Z</cp:lastPrinted>
  <dcterms:created xsi:type="dcterms:W3CDTF">2012-03-28T14:11:00Z</dcterms:created>
  <dcterms:modified xsi:type="dcterms:W3CDTF">2012-03-28T14:16:00Z</dcterms:modified>
</cp:coreProperties>
</file>